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E02AC2" w:rsidRPr="00BF1D38" w14:paraId="763A392B" w14:textId="77777777" w:rsidTr="004B3611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A5" w14:textId="6FD46736" w:rsidR="00E02AC2" w:rsidRPr="009F2687" w:rsidRDefault="00E02AC2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kinlik Adı:</w:t>
            </w:r>
          </w:p>
        </w:tc>
      </w:tr>
      <w:tr w:rsidR="00E02AC2" w:rsidRPr="00BF1D38" w14:paraId="0FF0CFFB" w14:textId="77777777" w:rsidTr="005D52BE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59B" w14:textId="37D96C50" w:rsidR="00E02AC2" w:rsidRPr="009F2687" w:rsidRDefault="00155C35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 Gerçekleştiren Birim:</w:t>
            </w:r>
          </w:p>
        </w:tc>
      </w:tr>
      <w:tr w:rsidR="00E02AC2" w:rsidRPr="00BF1D38" w14:paraId="5F27775A" w14:textId="77777777" w:rsidTr="00C72B80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41" w14:textId="7E9C0155" w:rsidR="00E02AC2" w:rsidRPr="009F2687" w:rsidRDefault="00155C35" w:rsidP="00111136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 Gerçekleştiren Sorumlular</w:t>
            </w:r>
            <w:r w:rsidR="009E52FA" w:rsidRPr="009F26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02AC2" w:rsidRPr="00BF1D38" w14:paraId="3FACEE4D" w14:textId="77777777" w:rsidTr="00CB407F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28A3" w14:textId="78F176E4" w:rsidR="00E02AC2" w:rsidRPr="009F2687" w:rsidRDefault="009E52FA" w:rsidP="00C813C2">
            <w:pPr>
              <w:rPr>
                <w:b/>
                <w:bCs/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n Gerçekleştirilme Yeri ve Tarihi:</w:t>
            </w:r>
          </w:p>
        </w:tc>
      </w:tr>
      <w:tr w:rsidR="006107F1" w:rsidRPr="00BF1D38" w14:paraId="4B84F146" w14:textId="77777777" w:rsidTr="00B723BB">
        <w:trPr>
          <w:trHeight w:val="21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926" w14:textId="77777777" w:rsidR="006107F1" w:rsidRDefault="009E52FA" w:rsidP="009000D3">
            <w:pPr>
              <w:tabs>
                <w:tab w:val="left" w:pos="2910"/>
              </w:tabs>
              <w:spacing w:before="60"/>
              <w:rPr>
                <w:bCs/>
                <w:sz w:val="18"/>
                <w:szCs w:val="18"/>
              </w:rPr>
            </w:pPr>
            <w:r w:rsidRPr="009F2687">
              <w:rPr>
                <w:b/>
                <w:sz w:val="24"/>
                <w:szCs w:val="24"/>
              </w:rPr>
              <w:t>Etkinliğin İçeriği ve Sonuçları</w:t>
            </w:r>
            <w:r w:rsidR="00F1793E" w:rsidRPr="009F2687">
              <w:rPr>
                <w:b/>
                <w:sz w:val="24"/>
                <w:szCs w:val="24"/>
              </w:rPr>
              <w:t>:</w:t>
            </w:r>
            <w:r w:rsidR="00F1793E" w:rsidRPr="00F1793E">
              <w:rPr>
                <w:bCs/>
                <w:sz w:val="24"/>
                <w:szCs w:val="24"/>
              </w:rPr>
              <w:t xml:space="preserve"> </w:t>
            </w:r>
            <w:r w:rsidR="00F1793E" w:rsidRPr="00F1793E">
              <w:rPr>
                <w:bCs/>
                <w:sz w:val="18"/>
                <w:szCs w:val="18"/>
              </w:rPr>
              <w:t>(Bu bölüme etkinliğin afişi, görselleri ve web sayfasında yapılan haber linki konulmalıdır)</w:t>
            </w:r>
          </w:p>
          <w:p w14:paraId="3492CB69" w14:textId="77777777" w:rsidR="00754A2C" w:rsidRPr="00754A2C" w:rsidRDefault="00754A2C" w:rsidP="00754A2C">
            <w:pPr>
              <w:rPr>
                <w:sz w:val="24"/>
                <w:szCs w:val="24"/>
              </w:rPr>
            </w:pPr>
          </w:p>
          <w:p w14:paraId="4A9D29B7" w14:textId="77777777" w:rsidR="00754A2C" w:rsidRPr="00754A2C" w:rsidRDefault="00754A2C" w:rsidP="00754A2C">
            <w:pPr>
              <w:rPr>
                <w:sz w:val="24"/>
                <w:szCs w:val="24"/>
              </w:rPr>
            </w:pPr>
          </w:p>
          <w:p w14:paraId="285B285B" w14:textId="77777777" w:rsidR="00754A2C" w:rsidRDefault="00754A2C" w:rsidP="00754A2C">
            <w:pPr>
              <w:rPr>
                <w:bCs/>
                <w:sz w:val="18"/>
                <w:szCs w:val="18"/>
              </w:rPr>
            </w:pPr>
          </w:p>
          <w:p w14:paraId="683EC7D4" w14:textId="4148822E" w:rsidR="00754A2C" w:rsidRPr="00754A2C" w:rsidRDefault="00754A2C" w:rsidP="00754A2C">
            <w:pPr>
              <w:jc w:val="center"/>
              <w:rPr>
                <w:sz w:val="24"/>
                <w:szCs w:val="24"/>
              </w:rPr>
            </w:pPr>
          </w:p>
        </w:tc>
      </w:tr>
      <w:tr w:rsidR="006107F1" w:rsidRPr="00BF1D38" w14:paraId="2876CC00" w14:textId="77777777" w:rsidTr="00B723BB">
        <w:trPr>
          <w:trHeight w:val="213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B6D" w14:textId="76854E42" w:rsidR="00BF1D38" w:rsidRPr="00BF1D38" w:rsidRDefault="00B93EE1" w:rsidP="005B787C">
            <w:pPr>
              <w:tabs>
                <w:tab w:val="left" w:pos="34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9F2687">
              <w:rPr>
                <w:b/>
                <w:bCs/>
                <w:sz w:val="24"/>
                <w:szCs w:val="24"/>
              </w:rPr>
              <w:t>Etkinliğin sonunda yapılan “Etkinlik Geribildirim Anketi” sonuçları</w:t>
            </w:r>
            <w:r w:rsidR="00A159A8">
              <w:rPr>
                <w:sz w:val="24"/>
                <w:szCs w:val="24"/>
              </w:rPr>
              <w:t xml:space="preserve">: </w:t>
            </w:r>
            <w:r w:rsidR="00A159A8" w:rsidRPr="00A159A8">
              <w:rPr>
                <w:sz w:val="18"/>
                <w:szCs w:val="18"/>
              </w:rPr>
              <w:t>(Örnek anket soruları aşağıda verilmiştir)</w:t>
            </w:r>
          </w:p>
        </w:tc>
      </w:tr>
      <w:tr w:rsidR="008364F5" w:rsidRPr="00BF1D38" w14:paraId="18A28689" w14:textId="77777777" w:rsidTr="00AA5FA0">
        <w:trPr>
          <w:trHeight w:val="366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076" w14:textId="77777777" w:rsidR="0026276B" w:rsidRDefault="00BE5AFF" w:rsidP="000B6301">
            <w:pPr>
              <w:rPr>
                <w:b/>
                <w:bCs/>
                <w:sz w:val="24"/>
                <w:szCs w:val="24"/>
              </w:rPr>
            </w:pPr>
            <w:r w:rsidRPr="00BE5AFF">
              <w:rPr>
                <w:b/>
                <w:bCs/>
                <w:sz w:val="24"/>
                <w:szCs w:val="24"/>
              </w:rPr>
              <w:t>Etkinliğin Birleşmiş Milletler Sürdürülebilir Kalkınma Hedefleriyle (17 hedef) ilişkisini kurunuz.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4707"/>
            </w:tblGrid>
            <w:tr w:rsidR="00CF3FA5" w14:paraId="244D3412" w14:textId="77777777" w:rsidTr="0030026F">
              <w:tc>
                <w:tcPr>
                  <w:tcW w:w="4707" w:type="dxa"/>
                </w:tcPr>
                <w:p w14:paraId="4784ADE4" w14:textId="59F52AA7" w:rsidR="00CF3FA5" w:rsidRPr="0030026F" w:rsidRDefault="00DF29E5" w:rsidP="000B6301">
                  <w:pPr>
                    <w:rPr>
                      <w:sz w:val="24"/>
                      <w:szCs w:val="24"/>
                    </w:rPr>
                  </w:pP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. Yoksulluğa S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2. Açlığa S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3. Sağlıklı Bireyle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4. Nitelikli Eğiti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5. Toplumsal Cinsiyet Eşitliğ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6. Temiz Su ve Sanitasyon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7. Erişilebilir ve Temiz Enerj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8. İnsana Yakışır İş ve Ekonomik Büyüme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9. Sanayi, Yenilikçilik ve Altyapı</w:t>
                  </w:r>
                </w:p>
              </w:tc>
              <w:tc>
                <w:tcPr>
                  <w:tcW w:w="4707" w:type="dxa"/>
                </w:tcPr>
                <w:p w14:paraId="480FE190" w14:textId="50062D5C" w:rsidR="00CF3FA5" w:rsidRPr="0030026F" w:rsidRDefault="0030026F" w:rsidP="000B6301">
                  <w:pPr>
                    <w:rPr>
                      <w:sz w:val="24"/>
                      <w:szCs w:val="24"/>
                    </w:rPr>
                  </w:pP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0. Eşitsizliklerin Azaltılması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1. Sürdürülebilir Şehirler ve Toplulukla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2. Sorumlu Üretim ve Tüketi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3. İklim Eylemi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4. Sudaki Yaşa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5. Karasal Yaşam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6. Barış, Adalet ve Güçlü Kurumlar</w:t>
                  </w:r>
                  <w:r w:rsidRPr="0030026F">
                    <w:rPr>
                      <w:sz w:val="24"/>
                      <w:szCs w:val="24"/>
                    </w:rPr>
                    <w:br/>
                  </w:r>
                  <w:r w:rsidRPr="0030026F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30026F">
                    <w:rPr>
                      <w:sz w:val="24"/>
                      <w:szCs w:val="24"/>
                    </w:rPr>
                    <w:t xml:space="preserve"> 17. Hedefler İçin Ortaklıklar</w:t>
                  </w:r>
                </w:p>
              </w:tc>
            </w:tr>
          </w:tbl>
          <w:p w14:paraId="4480B4BD" w14:textId="33711581" w:rsidR="00CF3FA5" w:rsidRPr="0026276B" w:rsidRDefault="00CF3FA5" w:rsidP="000B63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65FB" w:rsidRPr="00BF1D38" w14:paraId="12EBF651" w14:textId="77777777" w:rsidTr="00B723BB">
        <w:trPr>
          <w:trHeight w:val="225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F9D" w14:textId="25836EAC" w:rsidR="009465FB" w:rsidRPr="009465FB" w:rsidRDefault="00C9709C" w:rsidP="009465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sonrası yapılması önerilen/planlanan faaliyetler</w:t>
            </w:r>
            <w:r w:rsidR="000E4D95">
              <w:rPr>
                <w:b/>
                <w:bCs/>
                <w:sz w:val="24"/>
                <w:szCs w:val="24"/>
              </w:rPr>
              <w:t xml:space="preserve">: </w:t>
            </w:r>
            <w:r w:rsidR="000E4D95" w:rsidRPr="000E4D95">
              <w:rPr>
                <w:sz w:val="18"/>
                <w:szCs w:val="18"/>
              </w:rPr>
              <w:t>(Bu bölüme etkinlik sonrası yapılmasını önerdiğiniz/planladığınız faaliyetleri yazmanız beklenmektedir)</w:t>
            </w:r>
          </w:p>
        </w:tc>
      </w:tr>
      <w:tr w:rsidR="008364F5" w:rsidRPr="00BF1D38" w14:paraId="3F66BBAB" w14:textId="77777777" w:rsidTr="005A366F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AF0D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n hazırlanma tarih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C71" w14:textId="1205D6EB" w:rsidR="008364F5" w:rsidRPr="00BF1D38" w:rsidRDefault="008364F5" w:rsidP="008364F5">
            <w:pPr>
              <w:rPr>
                <w:sz w:val="24"/>
                <w:szCs w:val="24"/>
              </w:rPr>
            </w:pPr>
          </w:p>
        </w:tc>
      </w:tr>
      <w:tr w:rsidR="008364F5" w:rsidRPr="00BF1D38" w14:paraId="34D23B96" w14:textId="77777777" w:rsidTr="00B723BB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6942" w14:textId="77777777" w:rsidR="008364F5" w:rsidRPr="00BF1D38" w:rsidRDefault="008364F5" w:rsidP="008364F5">
            <w:pPr>
              <w:rPr>
                <w:sz w:val="24"/>
                <w:szCs w:val="24"/>
              </w:rPr>
            </w:pPr>
            <w:r w:rsidRPr="00BF1D38">
              <w:rPr>
                <w:sz w:val="24"/>
                <w:szCs w:val="24"/>
              </w:rPr>
              <w:t>Tutanağı Hazırlay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685" w14:textId="0512AF12" w:rsidR="008364F5" w:rsidRPr="00BF1D38" w:rsidRDefault="008364F5" w:rsidP="009F1CDE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14:paraId="5A81DC7B" w14:textId="6F44B592" w:rsidR="009B758C" w:rsidRDefault="008B5BC0" w:rsidP="005B787C">
      <w:pPr>
        <w:shd w:val="clear" w:color="auto" w:fill="FFFFFF"/>
        <w:spacing w:before="150" w:after="150"/>
        <w:rPr>
          <w:rFonts w:ascii="Ubuntu" w:hAnsi="Ubuntu"/>
          <w:color w:val="777777"/>
        </w:rPr>
      </w:pPr>
      <w:r w:rsidRPr="008B5BC0">
        <w:rPr>
          <w:rFonts w:ascii="Ubuntu" w:hAnsi="Ubuntu"/>
          <w:color w:val="777777"/>
        </w:rPr>
        <w:t> </w:t>
      </w:r>
    </w:p>
    <w:p w14:paraId="39F68911" w14:textId="77777777" w:rsidR="009B758C" w:rsidRDefault="009B758C">
      <w:pPr>
        <w:rPr>
          <w:rFonts w:ascii="Ubuntu" w:hAnsi="Ubuntu"/>
          <w:color w:val="777777"/>
        </w:rPr>
      </w:pPr>
      <w:r>
        <w:rPr>
          <w:rFonts w:ascii="Ubuntu" w:hAnsi="Ubuntu"/>
          <w:color w:val="777777"/>
        </w:rPr>
        <w:br w:type="page"/>
      </w:r>
    </w:p>
    <w:p w14:paraId="62777677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lastRenderedPageBreak/>
        <w:t>Örnek Anket Soruları (Anket sorularını etkinliğin içeriğine göre değiştirebilirsiniz.)</w:t>
      </w:r>
    </w:p>
    <w:p w14:paraId="1C08A0A1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Demografik Sorular (İsteğe Bağlı)</w:t>
      </w:r>
      <w:r w:rsidRPr="009B758C">
        <w:br/>
        <w:t xml:space="preserve">Cinsiyet: </w:t>
      </w:r>
      <w:proofErr w:type="gramStart"/>
      <w:r w:rsidRPr="009B758C">
        <w:t>[ ]</w:t>
      </w:r>
      <w:proofErr w:type="gramEnd"/>
      <w:r w:rsidRPr="009B758C">
        <w:t xml:space="preserve"> Kadın </w:t>
      </w:r>
      <w:proofErr w:type="gramStart"/>
      <w:r w:rsidRPr="009B758C">
        <w:t>[ ]</w:t>
      </w:r>
      <w:proofErr w:type="gramEnd"/>
      <w:r w:rsidRPr="009B758C">
        <w:t xml:space="preserve"> Erkek </w:t>
      </w:r>
      <w:proofErr w:type="gramStart"/>
      <w:r w:rsidRPr="009B758C">
        <w:t>[ ]</w:t>
      </w:r>
      <w:proofErr w:type="gramEnd"/>
      <w:r w:rsidRPr="009B758C">
        <w:t xml:space="preserve"> Belirtmek İstemiyorum</w:t>
      </w:r>
      <w:r w:rsidRPr="009B758C">
        <w:br/>
        <w:t xml:space="preserve">Yaş Aralığı: </w:t>
      </w:r>
      <w:proofErr w:type="gramStart"/>
      <w:r w:rsidRPr="009B758C">
        <w:t>[ ]</w:t>
      </w:r>
      <w:proofErr w:type="gramEnd"/>
      <w:r w:rsidRPr="009B758C">
        <w:t xml:space="preserve"> 18-25 </w:t>
      </w:r>
      <w:proofErr w:type="gramStart"/>
      <w:r w:rsidRPr="009B758C">
        <w:t>[ ]</w:t>
      </w:r>
      <w:proofErr w:type="gramEnd"/>
      <w:r w:rsidRPr="009B758C">
        <w:t xml:space="preserve"> 26-35 </w:t>
      </w:r>
      <w:proofErr w:type="gramStart"/>
      <w:r w:rsidRPr="009B758C">
        <w:t>[ ]</w:t>
      </w:r>
      <w:proofErr w:type="gramEnd"/>
      <w:r w:rsidRPr="009B758C">
        <w:t xml:space="preserve"> 36-50 </w:t>
      </w:r>
      <w:proofErr w:type="gramStart"/>
      <w:r w:rsidRPr="009B758C">
        <w:t>[ ]</w:t>
      </w:r>
      <w:proofErr w:type="gramEnd"/>
      <w:r w:rsidRPr="009B758C">
        <w:t xml:space="preserve"> 50+</w:t>
      </w:r>
      <w:r w:rsidRPr="009B758C">
        <w:br/>
        <w:t>Meslek: ……………………………………………</w:t>
      </w:r>
    </w:p>
    <w:p w14:paraId="1206FB76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genel olarak beklentilerinizi karşıladı mı?</w:t>
      </w:r>
      <w:r w:rsidRPr="009B758C">
        <w:br/>
        <w:t>○ Tamamen Karşıladı</w:t>
      </w:r>
      <w:r w:rsidRPr="009B758C">
        <w:br/>
        <w:t>○ Büyük Oranda Karşıladı</w:t>
      </w:r>
      <w:r w:rsidRPr="009B758C">
        <w:br/>
        <w:t>○ Orta Düzeyde Karşıladı</w:t>
      </w:r>
      <w:r w:rsidRPr="009B758C">
        <w:br/>
        <w:t>○ Az Oranda Karşıladı</w:t>
      </w:r>
      <w:r w:rsidRPr="009B758C">
        <w:br/>
        <w:t>○ Hiç Karşılamadı</w:t>
      </w:r>
    </w:p>
    <w:p w14:paraId="30E98F79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Bu etkinlikten memnuniyetinizi 1 (çok düşük) ile 5 (çok yüksek) arasında değerlendirir misiniz?</w:t>
      </w:r>
      <w:r w:rsidRPr="009B758C">
        <w:br/>
        <w:t>○ 1</w:t>
      </w:r>
      <w:r w:rsidRPr="009B758C">
        <w:br/>
        <w:t>○ 2</w:t>
      </w:r>
      <w:r w:rsidRPr="009B758C">
        <w:br/>
        <w:t>○ 3</w:t>
      </w:r>
      <w:r w:rsidRPr="009B758C">
        <w:br/>
        <w:t>○ 4</w:t>
      </w:r>
      <w:r w:rsidRPr="009B758C">
        <w:br/>
        <w:t>○ 5</w:t>
      </w:r>
    </w:p>
    <w:p w14:paraId="0B31D1E1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süresi sizce yeterli miydi?</w:t>
      </w:r>
      <w:r w:rsidRPr="009B758C">
        <w:br/>
        <w:t>○ Çok Uzundu</w:t>
      </w:r>
      <w:r w:rsidRPr="009B758C">
        <w:br/>
        <w:t>○ Uygundu</w:t>
      </w:r>
      <w:r w:rsidRPr="009B758C">
        <w:br/>
        <w:t>○ Çok Kısaydı</w:t>
      </w:r>
    </w:p>
    <w:p w14:paraId="114D4BB4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gün ve saat olarak uygun muydu?</w:t>
      </w:r>
      <w:r w:rsidRPr="009B758C">
        <w:br/>
        <w:t>○ Evet</w:t>
      </w:r>
      <w:r w:rsidRPr="009B758C">
        <w:br/>
        <w:t>○ Hayır</w:t>
      </w:r>
    </w:p>
    <w:p w14:paraId="5D5DFD4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, toplumsal katkı hedefleriyle ne kadar uyumluydu?</w:t>
      </w:r>
      <w:r w:rsidRPr="009B758C">
        <w:br/>
        <w:t>○ Çok Uyumlu</w:t>
      </w:r>
      <w:r w:rsidRPr="009B758C">
        <w:br/>
        <w:t>○ Uyumlu</w:t>
      </w:r>
      <w:r w:rsidRPr="009B758C">
        <w:br/>
        <w:t>○ Kısmen Uyumlu</w:t>
      </w:r>
      <w:r w:rsidRPr="009B758C">
        <w:br/>
        <w:t>○ Uyumsuz</w:t>
      </w:r>
    </w:p>
    <w:p w14:paraId="79C9575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 organizasyonunu nasıl değerlendiriyorsunuz?</w:t>
      </w:r>
      <w:r w:rsidRPr="009B758C">
        <w:br/>
        <w:t>○ Çok İyi</w:t>
      </w:r>
      <w:r w:rsidRPr="009B758C">
        <w:br/>
        <w:t>○ İyi</w:t>
      </w:r>
      <w:r w:rsidRPr="009B758C">
        <w:br/>
        <w:t>○ Orta</w:t>
      </w:r>
      <w:r w:rsidRPr="009B758C">
        <w:br/>
        <w:t>○ Kötü</w:t>
      </w:r>
    </w:p>
    <w:p w14:paraId="3C279AD0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Fiziksel koşullar ve mekân faaliyetin gerçekleştirilmesi için yeterli miydi?</w:t>
      </w:r>
      <w:r w:rsidRPr="009B758C">
        <w:br/>
        <w:t>○ Evet</w:t>
      </w:r>
      <w:r w:rsidRPr="009B758C">
        <w:br/>
        <w:t>○ Hayır</w:t>
      </w:r>
    </w:p>
    <w:p w14:paraId="566AF60D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Etkinlikteki etkileşim ortamını nasıl buldunuz?</w:t>
      </w:r>
      <w:r w:rsidRPr="009B758C">
        <w:br/>
        <w:t>○ Çok Etkili</w:t>
      </w:r>
      <w:r w:rsidRPr="009B758C">
        <w:br/>
        <w:t>○ Etkili</w:t>
      </w:r>
      <w:r w:rsidRPr="009B758C">
        <w:br/>
        <w:t>○ Orta Düzeyde</w:t>
      </w:r>
      <w:r w:rsidRPr="009B758C">
        <w:br/>
        <w:t>○ Etkisiz</w:t>
      </w:r>
    </w:p>
    <w:p w14:paraId="606E3E6B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rPr>
          <w:b/>
          <w:bCs/>
        </w:rPr>
        <w:t>Geliştirme Önerileri ve Açık Uçlu Sorular</w:t>
      </w:r>
      <w:r w:rsidRPr="009B758C">
        <w:br/>
        <w:t>Etkinliğin en beğendiğiniz yönü neydi? Sizce bu etkinlik nasıl geliştirilebilir?</w:t>
      </w:r>
      <w:r w:rsidRPr="009B758C">
        <w:br/>
        <w:t>……………………………………………………………………………………</w:t>
      </w:r>
    </w:p>
    <w:p w14:paraId="005D65B8" w14:textId="77777777" w:rsidR="009B758C" w:rsidRPr="009B758C" w:rsidRDefault="009B758C" w:rsidP="009B758C">
      <w:pPr>
        <w:shd w:val="clear" w:color="auto" w:fill="FFFFFF"/>
        <w:spacing w:before="150" w:after="150"/>
      </w:pPr>
      <w:r w:rsidRPr="009B758C">
        <w:t>Etkinliği iyileştirmek için ne yapılabilir? Gelecekte benzer etkinliklerde görmek istediğiniz konular veya faaliyetler nelerdir?</w:t>
      </w:r>
      <w:r w:rsidRPr="009B758C">
        <w:br/>
        <w:t>……………………………………………………………………………………</w:t>
      </w:r>
    </w:p>
    <w:p w14:paraId="71DE1125" w14:textId="77777777" w:rsidR="008B5BC0" w:rsidRPr="00BF1D38" w:rsidRDefault="008B5BC0" w:rsidP="005B787C">
      <w:pPr>
        <w:shd w:val="clear" w:color="auto" w:fill="FFFFFF"/>
        <w:spacing w:before="150" w:after="150"/>
        <w:rPr>
          <w:sz w:val="24"/>
          <w:szCs w:val="24"/>
        </w:rPr>
      </w:pPr>
    </w:p>
    <w:sectPr w:rsidR="008B5BC0" w:rsidRPr="00BF1D38" w:rsidSect="00402C53">
      <w:headerReference w:type="default" r:id="rId8"/>
      <w:footerReference w:type="default" r:id="rId9"/>
      <w:pgSz w:w="11906" w:h="16838"/>
      <w:pgMar w:top="867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E817" w14:textId="77777777" w:rsidR="00BF34E1" w:rsidRDefault="00BF34E1">
      <w:r>
        <w:separator/>
      </w:r>
    </w:p>
  </w:endnote>
  <w:endnote w:type="continuationSeparator" w:id="0">
    <w:p w14:paraId="673BEEAA" w14:textId="77777777" w:rsidR="00BF34E1" w:rsidRDefault="00BF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90A5" w14:textId="77777777" w:rsidR="00BF34E1" w:rsidRDefault="00BF34E1">
      <w:r>
        <w:separator/>
      </w:r>
    </w:p>
  </w:footnote>
  <w:footnote w:type="continuationSeparator" w:id="0">
    <w:p w14:paraId="0D839C9A" w14:textId="77777777" w:rsidR="00BF34E1" w:rsidRDefault="00BF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BF1D38" w:rsidRPr="005C714E" w14:paraId="0221E996" w14:textId="77777777" w:rsidTr="0026276B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628B4349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2F76A6CA" w14:textId="0B83176A" w:rsidR="00BF1D38" w:rsidRPr="00D13BF8" w:rsidRDefault="00D13BF8" w:rsidP="00D13BF8">
          <w:pPr>
            <w:pStyle w:val="stBilgi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TOPLUMSAL KATKI FAALİYETLERİ İZLEM</w:t>
          </w:r>
          <w:r w:rsidR="00C86F09">
            <w:rPr>
              <w:rFonts w:ascii="Verdana" w:hAnsi="Verdana" w:cs="Tahoma"/>
              <w:b/>
              <w:sz w:val="24"/>
              <w:szCs w:val="24"/>
            </w:rPr>
            <w:t>E</w:t>
          </w:r>
          <w:r>
            <w:rPr>
              <w:rFonts w:ascii="Verdana" w:hAnsi="Verdana" w:cs="Tahoma"/>
              <w:b/>
              <w:sz w:val="24"/>
              <w:szCs w:val="24"/>
            </w:rPr>
            <w:t xml:space="preserve"> 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1432F65C" w14:textId="59D44F93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849C1">
            <w:rPr>
              <w:rFonts w:ascii="Verdana" w:hAnsi="Verdana" w:cs="Tahoma"/>
            </w:rPr>
            <w:t>2.3</w:t>
          </w:r>
        </w:p>
      </w:tc>
    </w:tr>
    <w:tr w:rsidR="00BF1D38" w:rsidRPr="005C714E" w14:paraId="0E84BA09" w14:textId="77777777" w:rsidTr="0026276B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1559" w:type="dxa"/>
          <w:vAlign w:val="center"/>
        </w:tcPr>
        <w:p w14:paraId="7361EB17" w14:textId="49D399BF" w:rsidR="00BF1D38" w:rsidRPr="008D7CD4" w:rsidRDefault="00C432D9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26276B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206159E" w14:textId="7E1BAFFE" w:rsidR="00BF1D38" w:rsidRPr="008D7CD4" w:rsidRDefault="006E3510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2E7813C9" w14:textId="06782FF8" w:rsidR="00BF1D38" w:rsidRDefault="0045620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BF1D38" w:rsidRPr="005C714E" w14:paraId="18D09C0A" w14:textId="77777777" w:rsidTr="0026276B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353807C4" w14:textId="2D1D40F5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 w:rsidR="006E3510"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418EA805" w14:textId="0A2E9C6E" w:rsidR="00BF1D38" w:rsidRPr="008D7CD4" w:rsidRDefault="0045620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BF1D38" w:rsidRPr="005C714E" w14:paraId="5F76437F" w14:textId="77777777" w:rsidTr="0026276B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4429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B93C842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 w:rsidR="00AF6F11"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064CBF27" w:rsidR="00BF1D38" w:rsidRPr="007D3983" w:rsidRDefault="00F44045" w:rsidP="00FE6BDF">
    <w:pPr>
      <w:pStyle w:val="stBilgi"/>
      <w:rPr>
        <w:rFonts w:ascii="Verdana" w:hAnsi="Verdana"/>
        <w:b/>
        <w:bCs/>
        <w:sz w:val="18"/>
        <w:szCs w:val="18"/>
      </w:rPr>
    </w:pPr>
    <w:r w:rsidRPr="007D3983">
      <w:rPr>
        <w:rFonts w:ascii="Verdana" w:hAnsi="Verdana"/>
        <w:b/>
        <w:bCs/>
        <w:sz w:val="18"/>
        <w:szCs w:val="18"/>
      </w:rPr>
      <w:t>Her bir etkinlik için ayrı ayrı doldurulacaktı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71F"/>
    <w:multiLevelType w:val="hybridMultilevel"/>
    <w:tmpl w:val="FAD451DE"/>
    <w:lvl w:ilvl="0" w:tplc="33A4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6C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2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5AD"/>
    <w:multiLevelType w:val="hybridMultilevel"/>
    <w:tmpl w:val="417C9CF0"/>
    <w:lvl w:ilvl="0" w:tplc="36FA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A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0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A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8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4C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4D82"/>
    <w:multiLevelType w:val="hybridMultilevel"/>
    <w:tmpl w:val="72E6434A"/>
    <w:lvl w:ilvl="0" w:tplc="F372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6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E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2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49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C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C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5C4408"/>
    <w:multiLevelType w:val="hybridMultilevel"/>
    <w:tmpl w:val="69764884"/>
    <w:lvl w:ilvl="0" w:tplc="4A02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C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E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A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3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063282">
    <w:abstractNumId w:val="8"/>
  </w:num>
  <w:num w:numId="3" w16cid:durableId="541677663">
    <w:abstractNumId w:val="13"/>
  </w:num>
  <w:num w:numId="4" w16cid:durableId="984896168">
    <w:abstractNumId w:val="24"/>
  </w:num>
  <w:num w:numId="5" w16cid:durableId="1533685066">
    <w:abstractNumId w:val="0"/>
  </w:num>
  <w:num w:numId="6" w16cid:durableId="249781625">
    <w:abstractNumId w:val="5"/>
  </w:num>
  <w:num w:numId="7" w16cid:durableId="1942906990">
    <w:abstractNumId w:val="7"/>
  </w:num>
  <w:num w:numId="8" w16cid:durableId="354888950">
    <w:abstractNumId w:val="26"/>
  </w:num>
  <w:num w:numId="9" w16cid:durableId="1808741776">
    <w:abstractNumId w:val="27"/>
  </w:num>
  <w:num w:numId="10" w16cid:durableId="1284576784">
    <w:abstractNumId w:val="2"/>
  </w:num>
  <w:num w:numId="11" w16cid:durableId="7414671">
    <w:abstractNumId w:val="18"/>
  </w:num>
  <w:num w:numId="12" w16cid:durableId="1021393459">
    <w:abstractNumId w:val="6"/>
  </w:num>
  <w:num w:numId="13" w16cid:durableId="2102555552">
    <w:abstractNumId w:val="25"/>
  </w:num>
  <w:num w:numId="14" w16cid:durableId="977875965">
    <w:abstractNumId w:val="22"/>
  </w:num>
  <w:num w:numId="15" w16cid:durableId="922837932">
    <w:abstractNumId w:val="19"/>
  </w:num>
  <w:num w:numId="16" w16cid:durableId="1260021348">
    <w:abstractNumId w:val="28"/>
  </w:num>
  <w:num w:numId="17" w16cid:durableId="1633099727">
    <w:abstractNumId w:val="14"/>
  </w:num>
  <w:num w:numId="18" w16cid:durableId="2108228354">
    <w:abstractNumId w:val="12"/>
  </w:num>
  <w:num w:numId="19" w16cid:durableId="1065374644">
    <w:abstractNumId w:val="9"/>
  </w:num>
  <w:num w:numId="20" w16cid:durableId="1179659921">
    <w:abstractNumId w:val="16"/>
  </w:num>
  <w:num w:numId="21" w16cid:durableId="607927995">
    <w:abstractNumId w:val="23"/>
  </w:num>
  <w:num w:numId="22" w16cid:durableId="1231814811">
    <w:abstractNumId w:val="11"/>
  </w:num>
  <w:num w:numId="23" w16cid:durableId="814487418">
    <w:abstractNumId w:val="4"/>
  </w:num>
  <w:num w:numId="24" w16cid:durableId="415975750">
    <w:abstractNumId w:val="3"/>
  </w:num>
  <w:num w:numId="25" w16cid:durableId="1599168975">
    <w:abstractNumId w:val="29"/>
  </w:num>
  <w:num w:numId="26" w16cid:durableId="978533251">
    <w:abstractNumId w:val="10"/>
  </w:num>
  <w:num w:numId="27" w16cid:durableId="592856674">
    <w:abstractNumId w:val="21"/>
  </w:num>
  <w:num w:numId="28" w16cid:durableId="27728766">
    <w:abstractNumId w:val="1"/>
  </w:num>
  <w:num w:numId="29" w16cid:durableId="226261517">
    <w:abstractNumId w:val="15"/>
  </w:num>
  <w:num w:numId="30" w16cid:durableId="6767363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12F06"/>
    <w:rsid w:val="00027581"/>
    <w:rsid w:val="0003520B"/>
    <w:rsid w:val="00041F5E"/>
    <w:rsid w:val="0004539B"/>
    <w:rsid w:val="0005229F"/>
    <w:rsid w:val="0006058D"/>
    <w:rsid w:val="00061D0B"/>
    <w:rsid w:val="00073905"/>
    <w:rsid w:val="00075CB3"/>
    <w:rsid w:val="000A5675"/>
    <w:rsid w:val="000A5C38"/>
    <w:rsid w:val="000B6301"/>
    <w:rsid w:val="000B71A1"/>
    <w:rsid w:val="000D7CC9"/>
    <w:rsid w:val="000D7E83"/>
    <w:rsid w:val="000E06BB"/>
    <w:rsid w:val="000E4D95"/>
    <w:rsid w:val="000F358D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5C35"/>
    <w:rsid w:val="001575A5"/>
    <w:rsid w:val="00162853"/>
    <w:rsid w:val="00167763"/>
    <w:rsid w:val="0018025D"/>
    <w:rsid w:val="00182435"/>
    <w:rsid w:val="00185188"/>
    <w:rsid w:val="00190C70"/>
    <w:rsid w:val="00196179"/>
    <w:rsid w:val="001A62F5"/>
    <w:rsid w:val="001B28E8"/>
    <w:rsid w:val="001B3BEB"/>
    <w:rsid w:val="001B7424"/>
    <w:rsid w:val="001C701D"/>
    <w:rsid w:val="001E37F2"/>
    <w:rsid w:val="001F20DB"/>
    <w:rsid w:val="00210F5A"/>
    <w:rsid w:val="00214362"/>
    <w:rsid w:val="00246FC1"/>
    <w:rsid w:val="00252C94"/>
    <w:rsid w:val="002546D7"/>
    <w:rsid w:val="002607A4"/>
    <w:rsid w:val="0026274B"/>
    <w:rsid w:val="0026276B"/>
    <w:rsid w:val="00264E25"/>
    <w:rsid w:val="00267692"/>
    <w:rsid w:val="002766FF"/>
    <w:rsid w:val="00277953"/>
    <w:rsid w:val="00280070"/>
    <w:rsid w:val="00292574"/>
    <w:rsid w:val="002A678B"/>
    <w:rsid w:val="002B1DEC"/>
    <w:rsid w:val="002B4BD9"/>
    <w:rsid w:val="002C2DD4"/>
    <w:rsid w:val="002C3CF0"/>
    <w:rsid w:val="002D4E38"/>
    <w:rsid w:val="002E0549"/>
    <w:rsid w:val="002E78BD"/>
    <w:rsid w:val="002F1C94"/>
    <w:rsid w:val="0030026F"/>
    <w:rsid w:val="00311438"/>
    <w:rsid w:val="00312E81"/>
    <w:rsid w:val="00327453"/>
    <w:rsid w:val="00335798"/>
    <w:rsid w:val="00336A14"/>
    <w:rsid w:val="0034122F"/>
    <w:rsid w:val="00347438"/>
    <w:rsid w:val="00351B00"/>
    <w:rsid w:val="00357897"/>
    <w:rsid w:val="00374590"/>
    <w:rsid w:val="0037768E"/>
    <w:rsid w:val="00383532"/>
    <w:rsid w:val="0038477B"/>
    <w:rsid w:val="00387041"/>
    <w:rsid w:val="00393DF1"/>
    <w:rsid w:val="003A6D57"/>
    <w:rsid w:val="003C2232"/>
    <w:rsid w:val="003C5543"/>
    <w:rsid w:val="003C7503"/>
    <w:rsid w:val="003D34A3"/>
    <w:rsid w:val="003E57FE"/>
    <w:rsid w:val="003F5340"/>
    <w:rsid w:val="00402B5A"/>
    <w:rsid w:val="00402C53"/>
    <w:rsid w:val="00403338"/>
    <w:rsid w:val="004044C8"/>
    <w:rsid w:val="00407FDD"/>
    <w:rsid w:val="00410419"/>
    <w:rsid w:val="00413F2E"/>
    <w:rsid w:val="00417271"/>
    <w:rsid w:val="004336CC"/>
    <w:rsid w:val="00435F33"/>
    <w:rsid w:val="00441BA4"/>
    <w:rsid w:val="0044593D"/>
    <w:rsid w:val="004479E1"/>
    <w:rsid w:val="00447F8C"/>
    <w:rsid w:val="00451754"/>
    <w:rsid w:val="0045620B"/>
    <w:rsid w:val="00456386"/>
    <w:rsid w:val="00456846"/>
    <w:rsid w:val="00456BDE"/>
    <w:rsid w:val="004654E1"/>
    <w:rsid w:val="00473BE8"/>
    <w:rsid w:val="00474EA7"/>
    <w:rsid w:val="00475A47"/>
    <w:rsid w:val="00482DE4"/>
    <w:rsid w:val="00486C0C"/>
    <w:rsid w:val="00492D5A"/>
    <w:rsid w:val="004A514E"/>
    <w:rsid w:val="004A6AF1"/>
    <w:rsid w:val="004B0D04"/>
    <w:rsid w:val="004B18A3"/>
    <w:rsid w:val="004B451F"/>
    <w:rsid w:val="004B50FE"/>
    <w:rsid w:val="004C7D97"/>
    <w:rsid w:val="004D4981"/>
    <w:rsid w:val="004D5699"/>
    <w:rsid w:val="004E2901"/>
    <w:rsid w:val="00500D06"/>
    <w:rsid w:val="0050494A"/>
    <w:rsid w:val="00511B88"/>
    <w:rsid w:val="005141E5"/>
    <w:rsid w:val="00514B78"/>
    <w:rsid w:val="0053288E"/>
    <w:rsid w:val="00533740"/>
    <w:rsid w:val="00533A07"/>
    <w:rsid w:val="00547116"/>
    <w:rsid w:val="00565ACD"/>
    <w:rsid w:val="00566777"/>
    <w:rsid w:val="005677C4"/>
    <w:rsid w:val="00570456"/>
    <w:rsid w:val="00573A4E"/>
    <w:rsid w:val="00575BCE"/>
    <w:rsid w:val="005770AE"/>
    <w:rsid w:val="005849C1"/>
    <w:rsid w:val="00587830"/>
    <w:rsid w:val="00592B8B"/>
    <w:rsid w:val="005A366F"/>
    <w:rsid w:val="005B787C"/>
    <w:rsid w:val="005C0F71"/>
    <w:rsid w:val="005C272C"/>
    <w:rsid w:val="005C714E"/>
    <w:rsid w:val="005D1CB0"/>
    <w:rsid w:val="005D237F"/>
    <w:rsid w:val="005E4EEB"/>
    <w:rsid w:val="005E7023"/>
    <w:rsid w:val="005F16CD"/>
    <w:rsid w:val="006013E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39D0"/>
    <w:rsid w:val="00657D19"/>
    <w:rsid w:val="00662FE1"/>
    <w:rsid w:val="00670200"/>
    <w:rsid w:val="006741A8"/>
    <w:rsid w:val="00686048"/>
    <w:rsid w:val="006901FF"/>
    <w:rsid w:val="006A1027"/>
    <w:rsid w:val="006B6B22"/>
    <w:rsid w:val="006C4A4D"/>
    <w:rsid w:val="006E3510"/>
    <w:rsid w:val="00701CC8"/>
    <w:rsid w:val="007036A5"/>
    <w:rsid w:val="0071364B"/>
    <w:rsid w:val="00724E5B"/>
    <w:rsid w:val="00732DC4"/>
    <w:rsid w:val="00732F0F"/>
    <w:rsid w:val="0073524E"/>
    <w:rsid w:val="00745237"/>
    <w:rsid w:val="00752497"/>
    <w:rsid w:val="00754A2C"/>
    <w:rsid w:val="007568BE"/>
    <w:rsid w:val="0076308C"/>
    <w:rsid w:val="007744FC"/>
    <w:rsid w:val="0079543A"/>
    <w:rsid w:val="007C4041"/>
    <w:rsid w:val="007C5B01"/>
    <w:rsid w:val="007C6ACB"/>
    <w:rsid w:val="007D3983"/>
    <w:rsid w:val="007E5CC7"/>
    <w:rsid w:val="007F60B0"/>
    <w:rsid w:val="00804102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764F"/>
    <w:rsid w:val="00886467"/>
    <w:rsid w:val="00890599"/>
    <w:rsid w:val="00894444"/>
    <w:rsid w:val="008A58CA"/>
    <w:rsid w:val="008B5BC0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206BF"/>
    <w:rsid w:val="00923EE3"/>
    <w:rsid w:val="00931BCF"/>
    <w:rsid w:val="00933635"/>
    <w:rsid w:val="009465FB"/>
    <w:rsid w:val="00947069"/>
    <w:rsid w:val="00956EFD"/>
    <w:rsid w:val="00963032"/>
    <w:rsid w:val="00967371"/>
    <w:rsid w:val="00974143"/>
    <w:rsid w:val="00977A97"/>
    <w:rsid w:val="009818B5"/>
    <w:rsid w:val="0098735A"/>
    <w:rsid w:val="00993EB3"/>
    <w:rsid w:val="009953E6"/>
    <w:rsid w:val="00997F3F"/>
    <w:rsid w:val="009A439C"/>
    <w:rsid w:val="009B63FE"/>
    <w:rsid w:val="009B758C"/>
    <w:rsid w:val="009B7B5B"/>
    <w:rsid w:val="009C157D"/>
    <w:rsid w:val="009C20DD"/>
    <w:rsid w:val="009C4642"/>
    <w:rsid w:val="009C4BCE"/>
    <w:rsid w:val="009E17C0"/>
    <w:rsid w:val="009E2D02"/>
    <w:rsid w:val="009E52FA"/>
    <w:rsid w:val="009F1CDE"/>
    <w:rsid w:val="009F2687"/>
    <w:rsid w:val="009F572E"/>
    <w:rsid w:val="009F706A"/>
    <w:rsid w:val="00A0724B"/>
    <w:rsid w:val="00A10BFD"/>
    <w:rsid w:val="00A13094"/>
    <w:rsid w:val="00A14269"/>
    <w:rsid w:val="00A159A8"/>
    <w:rsid w:val="00A358B9"/>
    <w:rsid w:val="00A443A5"/>
    <w:rsid w:val="00A62CC1"/>
    <w:rsid w:val="00A72CD1"/>
    <w:rsid w:val="00A93488"/>
    <w:rsid w:val="00A93721"/>
    <w:rsid w:val="00AA13BA"/>
    <w:rsid w:val="00AA3D8F"/>
    <w:rsid w:val="00AA56DD"/>
    <w:rsid w:val="00AA5FA0"/>
    <w:rsid w:val="00AA6FAF"/>
    <w:rsid w:val="00AB171E"/>
    <w:rsid w:val="00AB5BE3"/>
    <w:rsid w:val="00AB6F27"/>
    <w:rsid w:val="00AB7DF4"/>
    <w:rsid w:val="00AF522B"/>
    <w:rsid w:val="00AF69E4"/>
    <w:rsid w:val="00AF6F11"/>
    <w:rsid w:val="00B0735C"/>
    <w:rsid w:val="00B139D8"/>
    <w:rsid w:val="00B20411"/>
    <w:rsid w:val="00B23E63"/>
    <w:rsid w:val="00B34129"/>
    <w:rsid w:val="00B3424F"/>
    <w:rsid w:val="00B44536"/>
    <w:rsid w:val="00B54008"/>
    <w:rsid w:val="00B54DB0"/>
    <w:rsid w:val="00B666AC"/>
    <w:rsid w:val="00B723BB"/>
    <w:rsid w:val="00B75DCB"/>
    <w:rsid w:val="00B80DE1"/>
    <w:rsid w:val="00B82881"/>
    <w:rsid w:val="00B93EE1"/>
    <w:rsid w:val="00B94B4A"/>
    <w:rsid w:val="00B9710F"/>
    <w:rsid w:val="00B9758A"/>
    <w:rsid w:val="00B97F12"/>
    <w:rsid w:val="00BA19AD"/>
    <w:rsid w:val="00BA1D9F"/>
    <w:rsid w:val="00BA6653"/>
    <w:rsid w:val="00BB5A2D"/>
    <w:rsid w:val="00BD30FB"/>
    <w:rsid w:val="00BE3B7B"/>
    <w:rsid w:val="00BE5AFF"/>
    <w:rsid w:val="00BE603B"/>
    <w:rsid w:val="00BE6F12"/>
    <w:rsid w:val="00BF1D38"/>
    <w:rsid w:val="00BF34E1"/>
    <w:rsid w:val="00C10815"/>
    <w:rsid w:val="00C23E3D"/>
    <w:rsid w:val="00C31194"/>
    <w:rsid w:val="00C331E2"/>
    <w:rsid w:val="00C432D9"/>
    <w:rsid w:val="00C437FF"/>
    <w:rsid w:val="00C4725B"/>
    <w:rsid w:val="00C50B98"/>
    <w:rsid w:val="00C54FE4"/>
    <w:rsid w:val="00C55DF7"/>
    <w:rsid w:val="00C62125"/>
    <w:rsid w:val="00C71F4B"/>
    <w:rsid w:val="00C813C2"/>
    <w:rsid w:val="00C86F09"/>
    <w:rsid w:val="00C9709C"/>
    <w:rsid w:val="00CA355D"/>
    <w:rsid w:val="00CA4022"/>
    <w:rsid w:val="00CA51CB"/>
    <w:rsid w:val="00CB2428"/>
    <w:rsid w:val="00CC1B3B"/>
    <w:rsid w:val="00CD4F75"/>
    <w:rsid w:val="00CE516B"/>
    <w:rsid w:val="00CF3FA5"/>
    <w:rsid w:val="00CF5B8C"/>
    <w:rsid w:val="00D0421E"/>
    <w:rsid w:val="00D071CD"/>
    <w:rsid w:val="00D0745C"/>
    <w:rsid w:val="00D13BF8"/>
    <w:rsid w:val="00D36601"/>
    <w:rsid w:val="00D4419C"/>
    <w:rsid w:val="00D5007C"/>
    <w:rsid w:val="00D510F1"/>
    <w:rsid w:val="00D64C5F"/>
    <w:rsid w:val="00D7378E"/>
    <w:rsid w:val="00D91B3A"/>
    <w:rsid w:val="00DA5AFC"/>
    <w:rsid w:val="00DC1CC3"/>
    <w:rsid w:val="00DC4B03"/>
    <w:rsid w:val="00DC69D7"/>
    <w:rsid w:val="00DD386D"/>
    <w:rsid w:val="00DE41E0"/>
    <w:rsid w:val="00DF11B6"/>
    <w:rsid w:val="00DF29E5"/>
    <w:rsid w:val="00DF32D5"/>
    <w:rsid w:val="00E0071C"/>
    <w:rsid w:val="00E02AC2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43CB"/>
    <w:rsid w:val="00E57E34"/>
    <w:rsid w:val="00E60CCF"/>
    <w:rsid w:val="00E656BE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5014"/>
    <w:rsid w:val="00EB58AD"/>
    <w:rsid w:val="00EB5E11"/>
    <w:rsid w:val="00EB7AEB"/>
    <w:rsid w:val="00ED20D4"/>
    <w:rsid w:val="00ED2259"/>
    <w:rsid w:val="00EE35D4"/>
    <w:rsid w:val="00F130E0"/>
    <w:rsid w:val="00F1793E"/>
    <w:rsid w:val="00F2615C"/>
    <w:rsid w:val="00F263E0"/>
    <w:rsid w:val="00F33E79"/>
    <w:rsid w:val="00F44045"/>
    <w:rsid w:val="00F60598"/>
    <w:rsid w:val="00F6202C"/>
    <w:rsid w:val="00F83C94"/>
    <w:rsid w:val="00F8735F"/>
    <w:rsid w:val="00F97C26"/>
    <w:rsid w:val="00FA2293"/>
    <w:rsid w:val="00FA2C6B"/>
    <w:rsid w:val="00FB6AE2"/>
    <w:rsid w:val="00FB7C03"/>
    <w:rsid w:val="00FC269A"/>
    <w:rsid w:val="00FD20FE"/>
    <w:rsid w:val="00FD4CA1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91876D9B-364F-41EE-B7C0-BD98E40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31</cp:revision>
  <cp:lastPrinted>2024-01-11T06:34:00Z</cp:lastPrinted>
  <dcterms:created xsi:type="dcterms:W3CDTF">2026-02-22T20:33:00Z</dcterms:created>
  <dcterms:modified xsi:type="dcterms:W3CDTF">2026-04-23T16:57:00Z</dcterms:modified>
</cp:coreProperties>
</file>